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F250" w14:textId="31F2BC2D" w:rsidR="00897871" w:rsidRPr="007A7EB4" w:rsidRDefault="00897871" w:rsidP="00124FBE">
      <w:pPr>
        <w:spacing w:line="36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7A7EB4">
        <w:rPr>
          <w:rFonts w:ascii="ＭＳ 明朝" w:hAnsi="ＭＳ 明朝" w:hint="eastAsia"/>
          <w:color w:val="000000" w:themeColor="text1"/>
          <w:spacing w:val="5"/>
          <w:kern w:val="0"/>
          <w:szCs w:val="21"/>
        </w:rPr>
        <w:t>第</w:t>
      </w:r>
      <w:r w:rsidR="00A80956">
        <w:rPr>
          <w:rFonts w:ascii="ＭＳ 明朝" w:hAnsi="ＭＳ 明朝" w:hint="eastAsia"/>
          <w:color w:val="000000" w:themeColor="text1"/>
          <w:spacing w:val="5"/>
          <w:kern w:val="0"/>
          <w:szCs w:val="21"/>
        </w:rPr>
        <w:t>７</w:t>
      </w:r>
      <w:r w:rsidRPr="007A7EB4">
        <w:rPr>
          <w:rFonts w:ascii="ＭＳ 明朝" w:hAnsi="ＭＳ 明朝" w:hint="eastAsia"/>
          <w:color w:val="000000" w:themeColor="text1"/>
          <w:spacing w:val="5"/>
          <w:kern w:val="0"/>
          <w:szCs w:val="21"/>
        </w:rPr>
        <w:t>号様式（第</w:t>
      </w:r>
      <w:r w:rsidR="00B36FAA" w:rsidRPr="007A7EB4">
        <w:rPr>
          <w:rFonts w:ascii="ＭＳ 明朝" w:hAnsi="ＭＳ 明朝" w:hint="eastAsia"/>
          <w:color w:val="000000" w:themeColor="text1"/>
          <w:spacing w:val="5"/>
          <w:kern w:val="0"/>
          <w:szCs w:val="21"/>
        </w:rPr>
        <w:t>１０</w:t>
      </w:r>
      <w:r w:rsidRPr="007A7EB4">
        <w:rPr>
          <w:rFonts w:ascii="ＭＳ 明朝" w:hAnsi="ＭＳ 明朝" w:hint="eastAsia"/>
          <w:color w:val="000000" w:themeColor="text1"/>
          <w:spacing w:val="5"/>
          <w:kern w:val="0"/>
          <w:szCs w:val="21"/>
        </w:rPr>
        <w:t>条関係）</w:t>
      </w:r>
    </w:p>
    <w:p w14:paraId="6DC0C193" w14:textId="77777777" w:rsidR="00897871" w:rsidRPr="007A7EB4" w:rsidRDefault="00897871" w:rsidP="00897871">
      <w:pPr>
        <w:spacing w:line="36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16CF0E6E" w14:textId="221C103E" w:rsidR="00897871" w:rsidRPr="007A7EB4" w:rsidRDefault="00897871" w:rsidP="00897871">
      <w:pPr>
        <w:ind w:firstLineChars="100" w:firstLine="250"/>
        <w:jc w:val="center"/>
        <w:rPr>
          <w:rFonts w:ascii="ＭＳ 明朝" w:hAnsi="ＭＳ 明朝"/>
          <w:color w:val="000000" w:themeColor="text1"/>
          <w:spacing w:val="5"/>
          <w:kern w:val="0"/>
          <w:sz w:val="24"/>
        </w:rPr>
      </w:pPr>
      <w:r w:rsidRPr="007A7EB4">
        <w:rPr>
          <w:rFonts w:ascii="ＭＳ 明朝" w:hAnsi="ＭＳ 明朝" w:hint="eastAsia"/>
          <w:color w:val="000000" w:themeColor="text1"/>
          <w:spacing w:val="5"/>
          <w:kern w:val="0"/>
          <w:sz w:val="24"/>
        </w:rPr>
        <w:t>柏崎市</w:t>
      </w:r>
      <w:r w:rsidR="007705D8">
        <w:rPr>
          <w:rFonts w:ascii="ＭＳ 明朝" w:hAnsi="ＭＳ 明朝" w:hint="eastAsia"/>
          <w:color w:val="000000" w:themeColor="text1"/>
          <w:spacing w:val="5"/>
          <w:kern w:val="0"/>
          <w:sz w:val="24"/>
        </w:rPr>
        <w:t>公共交通運転士就職緊急</w:t>
      </w:r>
      <w:r w:rsidRPr="007A7EB4">
        <w:rPr>
          <w:rFonts w:ascii="ＭＳ 明朝" w:hAnsi="ＭＳ 明朝" w:hint="eastAsia"/>
          <w:color w:val="000000" w:themeColor="text1"/>
          <w:spacing w:val="5"/>
          <w:kern w:val="0"/>
          <w:sz w:val="24"/>
        </w:rPr>
        <w:t>助成金在籍報告書</w:t>
      </w:r>
    </w:p>
    <w:p w14:paraId="20694657" w14:textId="77777777" w:rsidR="00897871" w:rsidRPr="007A7EB4" w:rsidRDefault="00897871" w:rsidP="00897871">
      <w:pPr>
        <w:wordWrap w:val="0"/>
        <w:ind w:firstLineChars="100" w:firstLine="230"/>
        <w:jc w:val="right"/>
        <w:rPr>
          <w:rFonts w:ascii="ＭＳ 明朝" w:hAnsi="ＭＳ 明朝"/>
          <w:color w:val="000000" w:themeColor="text1"/>
          <w:spacing w:val="5"/>
          <w:kern w:val="0"/>
          <w:sz w:val="22"/>
          <w:szCs w:val="22"/>
        </w:rPr>
      </w:pPr>
      <w:r w:rsidRPr="007A7EB4">
        <w:rPr>
          <w:rFonts w:ascii="ＭＳ 明朝" w:hAnsi="ＭＳ 明朝" w:hint="eastAsia"/>
          <w:color w:val="000000" w:themeColor="text1"/>
          <w:spacing w:val="5"/>
          <w:kern w:val="0"/>
          <w:sz w:val="22"/>
          <w:szCs w:val="22"/>
        </w:rPr>
        <w:t xml:space="preserve">　　年　　月　　日　</w:t>
      </w:r>
    </w:p>
    <w:p w14:paraId="01BC29D0" w14:textId="77777777" w:rsidR="00897871" w:rsidRPr="007A7EB4" w:rsidRDefault="00897871" w:rsidP="00897871">
      <w:pPr>
        <w:ind w:firstLineChars="100" w:firstLine="230"/>
        <w:rPr>
          <w:rFonts w:ascii="ＭＳ 明朝" w:hAnsi="ＭＳ 明朝"/>
          <w:color w:val="000000" w:themeColor="text1"/>
          <w:spacing w:val="5"/>
          <w:kern w:val="0"/>
          <w:sz w:val="22"/>
          <w:szCs w:val="22"/>
        </w:rPr>
      </w:pPr>
      <w:r w:rsidRPr="007A7EB4">
        <w:rPr>
          <w:rFonts w:ascii="ＭＳ 明朝" w:hAnsi="ＭＳ 明朝" w:hint="eastAsia"/>
          <w:color w:val="000000" w:themeColor="text1"/>
          <w:spacing w:val="5"/>
          <w:kern w:val="0"/>
          <w:sz w:val="22"/>
          <w:szCs w:val="22"/>
        </w:rPr>
        <w:t>柏崎市長　様</w:t>
      </w:r>
    </w:p>
    <w:p w14:paraId="2A9CB880" w14:textId="77777777" w:rsidR="00897871" w:rsidRPr="007A7EB4" w:rsidRDefault="00897871" w:rsidP="00897871">
      <w:pPr>
        <w:rPr>
          <w:rFonts w:ascii="ＭＳ 明朝" w:hAnsi="ＭＳ 明朝"/>
          <w:color w:val="000000" w:themeColor="text1"/>
          <w:spacing w:val="5"/>
          <w:kern w:val="0"/>
          <w:sz w:val="22"/>
          <w:szCs w:val="22"/>
        </w:rPr>
      </w:pPr>
    </w:p>
    <w:p w14:paraId="595ED939" w14:textId="77777777" w:rsidR="00897871" w:rsidRPr="007A7EB4" w:rsidRDefault="00897871" w:rsidP="00897871">
      <w:pPr>
        <w:wordWrap w:val="0"/>
        <w:jc w:val="right"/>
        <w:rPr>
          <w:rFonts w:ascii="ＭＳ 明朝" w:hAnsi="ＭＳ 明朝"/>
          <w:color w:val="000000" w:themeColor="text1"/>
          <w:spacing w:val="5"/>
          <w:kern w:val="0"/>
          <w:sz w:val="22"/>
          <w:szCs w:val="22"/>
        </w:rPr>
      </w:pPr>
      <w:r w:rsidRPr="007A7EB4">
        <w:rPr>
          <w:rFonts w:ascii="ＭＳ 明朝" w:hAnsi="ＭＳ 明朝" w:hint="eastAsia"/>
          <w:color w:val="000000" w:themeColor="text1"/>
          <w:spacing w:val="5"/>
          <w:kern w:val="0"/>
          <w:sz w:val="22"/>
          <w:szCs w:val="22"/>
        </w:rPr>
        <w:t xml:space="preserve">申請者　住　所　　　　　　　　　　　　　　　　</w:t>
      </w:r>
    </w:p>
    <w:p w14:paraId="26C03E91" w14:textId="77777777" w:rsidR="00897871" w:rsidRPr="007A7EB4" w:rsidRDefault="00897871" w:rsidP="00897871">
      <w:pPr>
        <w:wordWrap w:val="0"/>
        <w:jc w:val="right"/>
        <w:rPr>
          <w:rFonts w:ascii="ＭＳ 明朝" w:hAnsi="ＭＳ 明朝"/>
          <w:color w:val="000000" w:themeColor="text1"/>
          <w:spacing w:val="5"/>
          <w:kern w:val="0"/>
          <w:sz w:val="22"/>
          <w:szCs w:val="22"/>
        </w:rPr>
      </w:pPr>
      <w:r w:rsidRPr="007A7EB4">
        <w:rPr>
          <w:rFonts w:ascii="ＭＳ 明朝" w:hAnsi="ＭＳ 明朝" w:hint="eastAsia"/>
          <w:color w:val="000000" w:themeColor="text1"/>
          <w:spacing w:val="5"/>
          <w:kern w:val="0"/>
          <w:sz w:val="22"/>
          <w:szCs w:val="22"/>
        </w:rPr>
        <w:t xml:space="preserve">　氏　名　　　　　　　　　　　　　　</w:t>
      </w:r>
      <w:r w:rsidR="00E1077C" w:rsidRPr="007A7EB4">
        <w:rPr>
          <w:rFonts w:ascii="ＭＳ 明朝" w:hAnsi="ＭＳ 明朝" w:hint="eastAsia"/>
          <w:color w:val="000000" w:themeColor="text1"/>
          <w:spacing w:val="5"/>
          <w:kern w:val="0"/>
          <w:sz w:val="22"/>
          <w:szCs w:val="22"/>
        </w:rPr>
        <w:t xml:space="preserve">　</w:t>
      </w:r>
      <w:r w:rsidRPr="007A7EB4">
        <w:rPr>
          <w:rFonts w:ascii="ＭＳ 明朝" w:hAnsi="ＭＳ 明朝" w:hint="eastAsia"/>
          <w:color w:val="000000" w:themeColor="text1"/>
          <w:spacing w:val="5"/>
          <w:kern w:val="0"/>
          <w:sz w:val="22"/>
          <w:szCs w:val="22"/>
        </w:rPr>
        <w:t xml:space="preserve">　</w:t>
      </w:r>
    </w:p>
    <w:p w14:paraId="382D18DE" w14:textId="77777777" w:rsidR="00897871" w:rsidRPr="007A7EB4" w:rsidRDefault="00897871" w:rsidP="00897871">
      <w:pPr>
        <w:rPr>
          <w:rFonts w:ascii="ＭＳ 明朝" w:hAnsi="ＭＳ 明朝"/>
          <w:color w:val="000000" w:themeColor="text1"/>
          <w:spacing w:val="5"/>
          <w:kern w:val="0"/>
          <w:sz w:val="22"/>
          <w:szCs w:val="22"/>
        </w:rPr>
      </w:pPr>
    </w:p>
    <w:p w14:paraId="351FCE79" w14:textId="77777777" w:rsidR="00897871" w:rsidRPr="007A7EB4" w:rsidRDefault="00897871" w:rsidP="00897871">
      <w:pPr>
        <w:rPr>
          <w:rFonts w:ascii="ＭＳ 明朝" w:hAnsi="ＭＳ 明朝"/>
          <w:color w:val="000000" w:themeColor="text1"/>
          <w:spacing w:val="5"/>
          <w:kern w:val="0"/>
          <w:sz w:val="22"/>
          <w:szCs w:val="22"/>
        </w:rPr>
      </w:pPr>
    </w:p>
    <w:p w14:paraId="2040B8EC" w14:textId="1F7EF6CA" w:rsidR="00897871" w:rsidRPr="007A7EB4" w:rsidRDefault="00897871" w:rsidP="00897871">
      <w:pPr>
        <w:ind w:firstLineChars="100" w:firstLine="220"/>
        <w:rPr>
          <w:rFonts w:ascii="ＭＳ 明朝" w:hAnsi="ＭＳ 明朝"/>
          <w:color w:val="000000" w:themeColor="text1"/>
          <w:spacing w:val="5"/>
          <w:kern w:val="0"/>
          <w:sz w:val="22"/>
          <w:szCs w:val="22"/>
        </w:rPr>
      </w:pPr>
      <w:r w:rsidRPr="007A7EB4">
        <w:rPr>
          <w:rFonts w:ascii="ＭＳ 明朝" w:hAnsi="ＭＳ 明朝" w:hint="eastAsia"/>
          <w:color w:val="000000" w:themeColor="text1"/>
          <w:spacing w:val="5"/>
          <w:kern w:val="0"/>
          <w:szCs w:val="21"/>
        </w:rPr>
        <w:t>新潟県柏崎市</w:t>
      </w:r>
      <w:r w:rsidR="007705D8">
        <w:rPr>
          <w:rFonts w:ascii="ＭＳ 明朝" w:hAnsi="ＭＳ 明朝" w:hint="eastAsia"/>
          <w:color w:val="000000" w:themeColor="text1"/>
          <w:spacing w:val="5"/>
          <w:kern w:val="0"/>
          <w:szCs w:val="21"/>
        </w:rPr>
        <w:t>公共交通運転士就職緊急助成金</w:t>
      </w:r>
      <w:r w:rsidRPr="007A7EB4">
        <w:rPr>
          <w:rFonts w:ascii="ＭＳ 明朝" w:hAnsi="ＭＳ 明朝" w:hint="eastAsia"/>
          <w:color w:val="000000" w:themeColor="text1"/>
          <w:spacing w:val="5"/>
          <w:kern w:val="0"/>
          <w:szCs w:val="21"/>
        </w:rPr>
        <w:t>交付要綱第</w:t>
      </w:r>
      <w:r w:rsidR="00B36FAA" w:rsidRPr="007A7EB4">
        <w:rPr>
          <w:rFonts w:ascii="ＭＳ 明朝" w:hAnsi="ＭＳ 明朝" w:hint="eastAsia"/>
          <w:color w:val="000000" w:themeColor="text1"/>
          <w:spacing w:val="5"/>
          <w:kern w:val="0"/>
          <w:szCs w:val="21"/>
        </w:rPr>
        <w:t>１０</w:t>
      </w:r>
      <w:r w:rsidRPr="007A7EB4">
        <w:rPr>
          <w:rFonts w:ascii="ＭＳ 明朝" w:hAnsi="ＭＳ 明朝" w:hint="eastAsia"/>
          <w:color w:val="000000" w:themeColor="text1"/>
          <w:spacing w:val="5"/>
          <w:kern w:val="0"/>
          <w:szCs w:val="21"/>
        </w:rPr>
        <w:t>条の規定に基づく在籍報告について、</w:t>
      </w:r>
      <w:r w:rsidRPr="007A7EB4">
        <w:rPr>
          <w:rFonts w:ascii="ＭＳ 明朝" w:hAnsi="ＭＳ 明朝" w:hint="eastAsia"/>
          <w:color w:val="000000" w:themeColor="text1"/>
          <w:spacing w:val="5"/>
          <w:kern w:val="0"/>
          <w:sz w:val="22"/>
          <w:szCs w:val="22"/>
        </w:rPr>
        <w:t>下記のとおり提出します。</w:t>
      </w:r>
    </w:p>
    <w:p w14:paraId="6E02FBB7" w14:textId="77777777" w:rsidR="00897871" w:rsidRPr="007705D8" w:rsidRDefault="00897871" w:rsidP="00897871">
      <w:pPr>
        <w:rPr>
          <w:rFonts w:ascii="ＭＳ 明朝" w:hAnsi="ＭＳ 明朝"/>
          <w:color w:val="000000" w:themeColor="text1"/>
          <w:spacing w:val="5"/>
          <w:kern w:val="0"/>
          <w:sz w:val="22"/>
          <w:szCs w:val="22"/>
        </w:rPr>
      </w:pPr>
    </w:p>
    <w:p w14:paraId="037F8E59" w14:textId="77777777" w:rsidR="00897871" w:rsidRPr="007A7EB4" w:rsidRDefault="00897871" w:rsidP="00897871">
      <w:pPr>
        <w:pStyle w:val="a4"/>
        <w:rPr>
          <w:color w:val="000000" w:themeColor="text1"/>
        </w:rPr>
      </w:pPr>
      <w:r w:rsidRPr="007A7EB4">
        <w:rPr>
          <w:rFonts w:hint="eastAsia"/>
          <w:color w:val="000000" w:themeColor="text1"/>
        </w:rPr>
        <w:t>記</w:t>
      </w:r>
    </w:p>
    <w:p w14:paraId="4F84B157" w14:textId="77777777" w:rsidR="00897871" w:rsidRPr="007A7EB4" w:rsidRDefault="00897871" w:rsidP="00897871">
      <w:pPr>
        <w:rPr>
          <w:color w:val="000000" w:themeColor="text1"/>
          <w:kern w:val="0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1308"/>
        <w:gridCol w:w="1998"/>
        <w:gridCol w:w="900"/>
        <w:gridCol w:w="646"/>
        <w:gridCol w:w="2693"/>
      </w:tblGrid>
      <w:tr w:rsidR="007A7EB4" w:rsidRPr="007A7EB4" w14:paraId="2D24577A" w14:textId="77777777" w:rsidTr="00DC0277">
        <w:trPr>
          <w:trHeight w:val="33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3B9C" w14:textId="77777777" w:rsidR="00897871" w:rsidRPr="007A7EB4" w:rsidRDefault="00897871" w:rsidP="00DC0277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FA3D1" w14:textId="77777777" w:rsidR="00897871" w:rsidRPr="007A7EB4" w:rsidRDefault="00897871" w:rsidP="00DC027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C6216" w14:textId="77777777" w:rsidR="00897871" w:rsidRPr="007A7EB4" w:rsidRDefault="00897871" w:rsidP="00DC0277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生年</w:t>
            </w: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br/>
              <w:t>月日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4BEC0A" w14:textId="77777777" w:rsidR="00897871" w:rsidRPr="007A7EB4" w:rsidRDefault="00897871" w:rsidP="00DC0277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13D3" w14:textId="77777777" w:rsidR="00897871" w:rsidRPr="007A7EB4" w:rsidRDefault="00897871" w:rsidP="00DC0277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生</w:t>
            </w:r>
          </w:p>
        </w:tc>
      </w:tr>
      <w:tr w:rsidR="007A7EB4" w:rsidRPr="007A7EB4" w14:paraId="34C06B06" w14:textId="77777777" w:rsidTr="00DC0277">
        <w:trPr>
          <w:trHeight w:val="62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A448" w14:textId="77777777" w:rsidR="00897871" w:rsidRPr="007A7EB4" w:rsidRDefault="00897871" w:rsidP="00DC0277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助成対象者の氏名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74A81" w14:textId="77777777" w:rsidR="00897871" w:rsidRPr="007A7EB4" w:rsidRDefault="00897871" w:rsidP="00DC027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2035D" w14:textId="77777777" w:rsidR="00897871" w:rsidRPr="007A7EB4" w:rsidRDefault="00897871" w:rsidP="00DC027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6F7F215" w14:textId="77777777" w:rsidR="00897871" w:rsidRPr="007A7EB4" w:rsidRDefault="00897871" w:rsidP="00DC02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EDAB" w14:textId="77777777" w:rsidR="00897871" w:rsidRPr="007A7EB4" w:rsidRDefault="00897871" w:rsidP="00DC02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A7EB4" w:rsidRPr="007A7EB4" w14:paraId="68C3EA23" w14:textId="77777777" w:rsidTr="00DC0277">
        <w:trPr>
          <w:trHeight w:val="62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21CD" w14:textId="792004B3" w:rsidR="00897871" w:rsidRPr="007705D8" w:rsidRDefault="00897871" w:rsidP="007705D8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職　　　種</w:t>
            </w:r>
          </w:p>
        </w:tc>
        <w:tc>
          <w:tcPr>
            <w:tcW w:w="75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8A72" w14:textId="5239C7D9" w:rsidR="00897871" w:rsidRPr="007A7EB4" w:rsidRDefault="00897871" w:rsidP="007705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7A7EB4" w:rsidRPr="007A7EB4" w14:paraId="1A73D007" w14:textId="77777777" w:rsidTr="00DC0277">
        <w:trPr>
          <w:trHeight w:val="5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3FCB" w14:textId="77777777" w:rsidR="00897871" w:rsidRPr="007A7EB4" w:rsidRDefault="00897871" w:rsidP="00DC027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雇用開始日年月日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2AFC" w14:textId="77777777" w:rsidR="00897871" w:rsidRPr="007A7EB4" w:rsidRDefault="00897871" w:rsidP="00DC027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　年　　月　　日</w:t>
            </w:r>
          </w:p>
        </w:tc>
      </w:tr>
      <w:tr w:rsidR="007A7EB4" w:rsidRPr="007A7EB4" w14:paraId="7F72B6F7" w14:textId="77777777" w:rsidTr="00DC0277">
        <w:trPr>
          <w:trHeight w:val="5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6525" w14:textId="77777777" w:rsidR="00897871" w:rsidRPr="007A7EB4" w:rsidRDefault="00897871" w:rsidP="00DC027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E19D4">
              <w:rPr>
                <w:rFonts w:ascii="ＭＳ 明朝" w:hAnsi="ＭＳ 明朝" w:cs="ＭＳ Ｐゴシック" w:hint="eastAsia"/>
                <w:color w:val="000000" w:themeColor="text1"/>
                <w:spacing w:val="100"/>
                <w:kern w:val="0"/>
                <w:sz w:val="20"/>
                <w:szCs w:val="20"/>
                <w:fitText w:val="1400" w:id="1484446208"/>
              </w:rPr>
              <w:t>休職期</w:t>
            </w:r>
            <w:r w:rsidRPr="001E19D4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  <w:fitText w:val="1400" w:id="1484446208"/>
              </w:rPr>
              <w:t>間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3D04" w14:textId="77777777" w:rsidR="00897871" w:rsidRPr="007A7EB4" w:rsidRDefault="00897871" w:rsidP="00DC027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　年　　月　　日から　　　　年　　月　　日まで</w:t>
            </w:r>
          </w:p>
        </w:tc>
      </w:tr>
      <w:tr w:rsidR="007A7EB4" w:rsidRPr="007A7EB4" w14:paraId="37BEB316" w14:textId="77777777" w:rsidTr="00DC0277">
        <w:trPr>
          <w:trHeight w:val="5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0CF3" w14:textId="77777777" w:rsidR="00897871" w:rsidRPr="007A7EB4" w:rsidRDefault="00897871" w:rsidP="00DC027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雇用経過年月日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C3C8" w14:textId="77777777" w:rsidR="00897871" w:rsidRPr="007A7EB4" w:rsidRDefault="00897871" w:rsidP="00DC027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　　　　年　　月　　日、　　　年経過</w:t>
            </w:r>
          </w:p>
        </w:tc>
      </w:tr>
      <w:tr w:rsidR="007A7EB4" w:rsidRPr="007A7EB4" w14:paraId="1D6D46EE" w14:textId="77777777" w:rsidTr="00DC0277">
        <w:trPr>
          <w:trHeight w:val="555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2E55" w14:textId="77777777" w:rsidR="00897871" w:rsidRPr="007A7EB4" w:rsidRDefault="00897871" w:rsidP="00DC027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現　在　状　況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676" w14:textId="77777777" w:rsidR="00897871" w:rsidRPr="007A7EB4" w:rsidRDefault="00897871" w:rsidP="00DC027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雇用継続中　又は　　　　年　　月　　日退職</w:t>
            </w:r>
          </w:p>
        </w:tc>
      </w:tr>
      <w:tr w:rsidR="00897871" w:rsidRPr="007A7EB4" w14:paraId="2A40EFB6" w14:textId="77777777" w:rsidTr="00DC0277">
        <w:trPr>
          <w:trHeight w:val="55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C7E5" w14:textId="77777777" w:rsidR="00897871" w:rsidRPr="007A7EB4" w:rsidRDefault="00897871" w:rsidP="00DC027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雇用条件確認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4ED8" w14:textId="77777777" w:rsidR="00897871" w:rsidRPr="007A7EB4" w:rsidRDefault="00897871" w:rsidP="00DC027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□該　当</w:t>
            </w:r>
          </w:p>
          <w:p w14:paraId="0B308638" w14:textId="77777777" w:rsidR="00897871" w:rsidRPr="007A7EB4" w:rsidRDefault="00897871" w:rsidP="00DC0277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7A7EB4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□非該当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CC56" w14:textId="77777777" w:rsidR="00897871" w:rsidRPr="007A7EB4" w:rsidRDefault="00897871" w:rsidP="00DC0277">
            <w:pPr>
              <w:autoSpaceDE w:val="0"/>
              <w:autoSpaceDN w:val="0"/>
              <w:adjustRightInd w:val="0"/>
              <w:spacing w:line="296" w:lineRule="atLeast"/>
              <w:ind w:left="4" w:hangingChars="2" w:hanging="4"/>
              <w:jc w:val="left"/>
              <w:rPr>
                <w:rFonts w:ascii="ＭＳ 明朝" w:hAnsi="ＭＳ 明朝"/>
                <w:color w:val="000000" w:themeColor="text1"/>
                <w:spacing w:val="5"/>
                <w:kern w:val="0"/>
                <w:szCs w:val="21"/>
              </w:rPr>
            </w:pPr>
            <w:r w:rsidRPr="007A7EB4">
              <w:rPr>
                <w:rFonts w:ascii="ＭＳ 明朝" w:hAnsi="ＭＳ 明朝" w:hint="eastAsia"/>
                <w:color w:val="000000" w:themeColor="text1"/>
                <w:spacing w:val="5"/>
                <w:kern w:val="0"/>
                <w:szCs w:val="21"/>
              </w:rPr>
              <w:t>１週間の勤務時間が１年を平均して３５時間以上又は１月の勤務時間が１４０時間を超える雇用条件である（であった）。</w:t>
            </w:r>
          </w:p>
        </w:tc>
      </w:tr>
    </w:tbl>
    <w:p w14:paraId="1838E53F" w14:textId="77777777" w:rsidR="00897871" w:rsidRPr="007A7EB4" w:rsidRDefault="00897871" w:rsidP="00897871">
      <w:pPr>
        <w:rPr>
          <w:rFonts w:ascii="ＭＳ 明朝" w:hAnsi="ＭＳ 明朝"/>
          <w:color w:val="000000" w:themeColor="text1"/>
          <w:spacing w:val="5"/>
          <w:kern w:val="0"/>
          <w:sz w:val="22"/>
          <w:szCs w:val="22"/>
        </w:rPr>
      </w:pPr>
    </w:p>
    <w:p w14:paraId="59BF6A57" w14:textId="77777777" w:rsidR="00897871" w:rsidRPr="007A7EB4" w:rsidRDefault="00897871" w:rsidP="00897871">
      <w:pPr>
        <w:rPr>
          <w:rFonts w:ascii="ＭＳ 明朝" w:hAnsi="ＭＳ 明朝"/>
          <w:color w:val="000000" w:themeColor="text1"/>
          <w:spacing w:val="5"/>
          <w:kern w:val="0"/>
          <w:sz w:val="22"/>
          <w:szCs w:val="22"/>
        </w:rPr>
      </w:pPr>
      <w:r w:rsidRPr="007A7EB4">
        <w:rPr>
          <w:rFonts w:ascii="ＭＳ 明朝" w:hAnsi="ＭＳ 明朝" w:hint="eastAsia"/>
          <w:color w:val="000000" w:themeColor="text1"/>
          <w:spacing w:val="5"/>
          <w:kern w:val="0"/>
          <w:sz w:val="22"/>
          <w:szCs w:val="22"/>
        </w:rPr>
        <w:t xml:space="preserve">　上記内容に相違ないことを証明します。</w:t>
      </w:r>
    </w:p>
    <w:p w14:paraId="1F5F7E40" w14:textId="77777777" w:rsidR="00897871" w:rsidRPr="007A7EB4" w:rsidRDefault="00897871" w:rsidP="00897871">
      <w:pPr>
        <w:rPr>
          <w:rFonts w:ascii="ＭＳ 明朝" w:hAnsi="ＭＳ 明朝"/>
          <w:color w:val="000000" w:themeColor="text1"/>
          <w:spacing w:val="5"/>
          <w:kern w:val="0"/>
          <w:sz w:val="22"/>
          <w:szCs w:val="22"/>
        </w:rPr>
      </w:pPr>
    </w:p>
    <w:p w14:paraId="2D7B0D48" w14:textId="1A923360" w:rsidR="00897871" w:rsidRPr="007A7EB4" w:rsidRDefault="007705D8" w:rsidP="00897871">
      <w:pPr>
        <w:wordWrap w:val="0"/>
        <w:jc w:val="right"/>
        <w:rPr>
          <w:rFonts w:ascii="ＭＳ 明朝" w:hAnsi="ＭＳ 明朝"/>
          <w:color w:val="000000" w:themeColor="text1"/>
          <w:spacing w:val="5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5"/>
          <w:kern w:val="0"/>
          <w:sz w:val="22"/>
          <w:szCs w:val="22"/>
        </w:rPr>
        <w:t>公共交通事業所</w:t>
      </w:r>
      <w:r w:rsidR="00897871" w:rsidRPr="007A7EB4">
        <w:rPr>
          <w:rFonts w:ascii="ＭＳ 明朝" w:hAnsi="ＭＳ 明朝" w:hint="eastAsia"/>
          <w:color w:val="000000" w:themeColor="text1"/>
          <w:spacing w:val="5"/>
          <w:kern w:val="0"/>
          <w:sz w:val="22"/>
          <w:szCs w:val="22"/>
        </w:rPr>
        <w:t xml:space="preserve">　所在地　　　　　　　　　　　　　　　　</w:t>
      </w:r>
    </w:p>
    <w:p w14:paraId="64B94730" w14:textId="77777777" w:rsidR="00897871" w:rsidRPr="007A7EB4" w:rsidRDefault="00897871" w:rsidP="00897871">
      <w:pPr>
        <w:wordWrap w:val="0"/>
        <w:jc w:val="right"/>
        <w:rPr>
          <w:rFonts w:ascii="ＭＳ 明朝" w:hAnsi="ＭＳ 明朝"/>
          <w:color w:val="000000" w:themeColor="text1"/>
          <w:spacing w:val="5"/>
          <w:kern w:val="0"/>
          <w:sz w:val="22"/>
          <w:szCs w:val="22"/>
        </w:rPr>
      </w:pPr>
      <w:r w:rsidRPr="007A7EB4">
        <w:rPr>
          <w:rFonts w:ascii="ＭＳ 明朝" w:hAnsi="ＭＳ 明朝" w:hint="eastAsia"/>
          <w:color w:val="000000" w:themeColor="text1"/>
          <w:spacing w:val="5"/>
          <w:kern w:val="0"/>
          <w:sz w:val="22"/>
          <w:szCs w:val="22"/>
        </w:rPr>
        <w:t xml:space="preserve">　名　称　　　　　　　　　　　　　　　　</w:t>
      </w:r>
    </w:p>
    <w:p w14:paraId="32ECF9F2" w14:textId="77777777" w:rsidR="00897871" w:rsidRPr="007A7EB4" w:rsidRDefault="00897871" w:rsidP="00897871">
      <w:pPr>
        <w:wordWrap w:val="0"/>
        <w:jc w:val="right"/>
        <w:rPr>
          <w:rFonts w:ascii="ＭＳ 明朝" w:hAnsi="ＭＳ 明朝"/>
          <w:color w:val="000000" w:themeColor="text1"/>
          <w:spacing w:val="5"/>
          <w:kern w:val="0"/>
          <w:sz w:val="22"/>
          <w:szCs w:val="22"/>
        </w:rPr>
      </w:pPr>
      <w:r w:rsidRPr="007A7EB4">
        <w:rPr>
          <w:rFonts w:ascii="ＭＳ 明朝" w:hAnsi="ＭＳ 明朝" w:hint="eastAsia"/>
          <w:color w:val="000000" w:themeColor="text1"/>
          <w:spacing w:val="5"/>
          <w:kern w:val="0"/>
          <w:sz w:val="22"/>
          <w:szCs w:val="22"/>
        </w:rPr>
        <w:t xml:space="preserve">　代表者氏名　　　　　　　　　　　　㊞　</w:t>
      </w:r>
    </w:p>
    <w:p w14:paraId="483D75E8" w14:textId="77777777" w:rsidR="00897871" w:rsidRPr="007A7EB4" w:rsidRDefault="00897871" w:rsidP="00897871">
      <w:pPr>
        <w:rPr>
          <w:rFonts w:ascii="ＭＳ 明朝" w:hAnsi="ＭＳ 明朝"/>
          <w:color w:val="000000" w:themeColor="text1"/>
          <w:spacing w:val="5"/>
          <w:kern w:val="0"/>
          <w:sz w:val="22"/>
          <w:szCs w:val="22"/>
        </w:rPr>
      </w:pPr>
    </w:p>
    <w:p w14:paraId="78E11993" w14:textId="77777777" w:rsidR="00897871" w:rsidRPr="007A7EB4" w:rsidRDefault="00897871" w:rsidP="00897871">
      <w:pPr>
        <w:spacing w:line="360" w:lineRule="exact"/>
        <w:rPr>
          <w:color w:val="000000" w:themeColor="text1"/>
          <w:sz w:val="22"/>
          <w:szCs w:val="22"/>
        </w:rPr>
      </w:pPr>
    </w:p>
    <w:p w14:paraId="6E9F0380" w14:textId="77777777" w:rsidR="007C3D82" w:rsidRPr="007A7EB4" w:rsidRDefault="007C3D82" w:rsidP="00897871">
      <w:pPr>
        <w:spacing w:line="360" w:lineRule="exact"/>
        <w:rPr>
          <w:color w:val="000000" w:themeColor="text1"/>
          <w:sz w:val="22"/>
          <w:szCs w:val="22"/>
        </w:rPr>
      </w:pPr>
    </w:p>
    <w:sectPr w:rsidR="007C3D82" w:rsidRPr="007A7EB4" w:rsidSect="00DE5BAB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40AD" w14:textId="77777777" w:rsidR="009D3CB2" w:rsidRDefault="009D3CB2" w:rsidP="00BA0827">
      <w:r>
        <w:separator/>
      </w:r>
    </w:p>
  </w:endnote>
  <w:endnote w:type="continuationSeparator" w:id="0">
    <w:p w14:paraId="52208C36" w14:textId="77777777" w:rsidR="009D3CB2" w:rsidRDefault="009D3CB2" w:rsidP="00BA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F167A" w14:textId="77777777" w:rsidR="009D3CB2" w:rsidRDefault="009D3CB2" w:rsidP="00BA0827">
      <w:r>
        <w:separator/>
      </w:r>
    </w:p>
  </w:footnote>
  <w:footnote w:type="continuationSeparator" w:id="0">
    <w:p w14:paraId="2BD481C3" w14:textId="77777777" w:rsidR="009D3CB2" w:rsidRDefault="009D3CB2" w:rsidP="00BA0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41CD9"/>
    <w:multiLevelType w:val="hybridMultilevel"/>
    <w:tmpl w:val="E168F012"/>
    <w:lvl w:ilvl="0" w:tplc="0FBCFBC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994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72"/>
    <w:rsid w:val="000033AB"/>
    <w:rsid w:val="00004261"/>
    <w:rsid w:val="0001405E"/>
    <w:rsid w:val="0001642A"/>
    <w:rsid w:val="00020CA8"/>
    <w:rsid w:val="00044BAF"/>
    <w:rsid w:val="000758FC"/>
    <w:rsid w:val="000E4B96"/>
    <w:rsid w:val="000F5D57"/>
    <w:rsid w:val="00104F7E"/>
    <w:rsid w:val="00114A92"/>
    <w:rsid w:val="00121911"/>
    <w:rsid w:val="00124FBE"/>
    <w:rsid w:val="00131295"/>
    <w:rsid w:val="00135E84"/>
    <w:rsid w:val="001363F8"/>
    <w:rsid w:val="00137CED"/>
    <w:rsid w:val="0014673B"/>
    <w:rsid w:val="001475A9"/>
    <w:rsid w:val="001A1C30"/>
    <w:rsid w:val="001A7F34"/>
    <w:rsid w:val="001C04AB"/>
    <w:rsid w:val="001C49EC"/>
    <w:rsid w:val="001D1152"/>
    <w:rsid w:val="001D70F3"/>
    <w:rsid w:val="001E19D4"/>
    <w:rsid w:val="001F603F"/>
    <w:rsid w:val="0020023E"/>
    <w:rsid w:val="0020503B"/>
    <w:rsid w:val="002126CC"/>
    <w:rsid w:val="00226BF1"/>
    <w:rsid w:val="00245D64"/>
    <w:rsid w:val="0024689A"/>
    <w:rsid w:val="002469C0"/>
    <w:rsid w:val="00263041"/>
    <w:rsid w:val="00266EE9"/>
    <w:rsid w:val="00272E28"/>
    <w:rsid w:val="002755D5"/>
    <w:rsid w:val="002C5DCB"/>
    <w:rsid w:val="002F02A0"/>
    <w:rsid w:val="00312F02"/>
    <w:rsid w:val="00313DB9"/>
    <w:rsid w:val="00313E35"/>
    <w:rsid w:val="00332FD1"/>
    <w:rsid w:val="00357516"/>
    <w:rsid w:val="00357724"/>
    <w:rsid w:val="00376405"/>
    <w:rsid w:val="00385243"/>
    <w:rsid w:val="00392394"/>
    <w:rsid w:val="003A5DC0"/>
    <w:rsid w:val="003C1378"/>
    <w:rsid w:val="004219AA"/>
    <w:rsid w:val="00430CBE"/>
    <w:rsid w:val="00444144"/>
    <w:rsid w:val="004902F3"/>
    <w:rsid w:val="0049340A"/>
    <w:rsid w:val="004E4CE6"/>
    <w:rsid w:val="004E5D23"/>
    <w:rsid w:val="00500364"/>
    <w:rsid w:val="00502C74"/>
    <w:rsid w:val="0053366A"/>
    <w:rsid w:val="00535290"/>
    <w:rsid w:val="005451E5"/>
    <w:rsid w:val="005675BF"/>
    <w:rsid w:val="005778BA"/>
    <w:rsid w:val="00587C27"/>
    <w:rsid w:val="005916E4"/>
    <w:rsid w:val="005B0FC1"/>
    <w:rsid w:val="005B7F51"/>
    <w:rsid w:val="005D6601"/>
    <w:rsid w:val="005E1627"/>
    <w:rsid w:val="00607093"/>
    <w:rsid w:val="006173A6"/>
    <w:rsid w:val="006215AA"/>
    <w:rsid w:val="0063438B"/>
    <w:rsid w:val="00636616"/>
    <w:rsid w:val="00656E20"/>
    <w:rsid w:val="00696763"/>
    <w:rsid w:val="006A765E"/>
    <w:rsid w:val="006B133E"/>
    <w:rsid w:val="006E3D06"/>
    <w:rsid w:val="006F55FB"/>
    <w:rsid w:val="0073249E"/>
    <w:rsid w:val="007416C9"/>
    <w:rsid w:val="007608C9"/>
    <w:rsid w:val="007705D8"/>
    <w:rsid w:val="00773693"/>
    <w:rsid w:val="00790115"/>
    <w:rsid w:val="007A7EB4"/>
    <w:rsid w:val="007C3D82"/>
    <w:rsid w:val="007C703B"/>
    <w:rsid w:val="007D42D6"/>
    <w:rsid w:val="007D4D72"/>
    <w:rsid w:val="007D5AA2"/>
    <w:rsid w:val="007E7C84"/>
    <w:rsid w:val="00802418"/>
    <w:rsid w:val="00840C33"/>
    <w:rsid w:val="00847620"/>
    <w:rsid w:val="00863170"/>
    <w:rsid w:val="00885AA9"/>
    <w:rsid w:val="00896305"/>
    <w:rsid w:val="00897871"/>
    <w:rsid w:val="008A47E3"/>
    <w:rsid w:val="008B7D0F"/>
    <w:rsid w:val="008C1670"/>
    <w:rsid w:val="008F3A90"/>
    <w:rsid w:val="0091123E"/>
    <w:rsid w:val="009427AC"/>
    <w:rsid w:val="00963BE2"/>
    <w:rsid w:val="0098067A"/>
    <w:rsid w:val="009B184F"/>
    <w:rsid w:val="009B623B"/>
    <w:rsid w:val="009C0F9E"/>
    <w:rsid w:val="009D0040"/>
    <w:rsid w:val="009D3CB2"/>
    <w:rsid w:val="009E085B"/>
    <w:rsid w:val="009E09AA"/>
    <w:rsid w:val="009E195E"/>
    <w:rsid w:val="009E5C57"/>
    <w:rsid w:val="009F1EE8"/>
    <w:rsid w:val="00A10077"/>
    <w:rsid w:val="00A111E5"/>
    <w:rsid w:val="00A11E67"/>
    <w:rsid w:val="00A216A1"/>
    <w:rsid w:val="00A22723"/>
    <w:rsid w:val="00A264F0"/>
    <w:rsid w:val="00A36DD7"/>
    <w:rsid w:val="00A72327"/>
    <w:rsid w:val="00A73DE9"/>
    <w:rsid w:val="00A80956"/>
    <w:rsid w:val="00A92E9B"/>
    <w:rsid w:val="00AA49C9"/>
    <w:rsid w:val="00AB20D9"/>
    <w:rsid w:val="00AB72C2"/>
    <w:rsid w:val="00AC07D6"/>
    <w:rsid w:val="00AC4CBB"/>
    <w:rsid w:val="00AD7469"/>
    <w:rsid w:val="00B12E8C"/>
    <w:rsid w:val="00B2539B"/>
    <w:rsid w:val="00B36A0D"/>
    <w:rsid w:val="00B36FAA"/>
    <w:rsid w:val="00B413C4"/>
    <w:rsid w:val="00B81B2D"/>
    <w:rsid w:val="00B8396C"/>
    <w:rsid w:val="00B90F90"/>
    <w:rsid w:val="00BA0827"/>
    <w:rsid w:val="00BA0BFF"/>
    <w:rsid w:val="00BA77A3"/>
    <w:rsid w:val="00BD3BEF"/>
    <w:rsid w:val="00BE1137"/>
    <w:rsid w:val="00BF7AFB"/>
    <w:rsid w:val="00C45D4F"/>
    <w:rsid w:val="00C73C00"/>
    <w:rsid w:val="00C94629"/>
    <w:rsid w:val="00C9530A"/>
    <w:rsid w:val="00CA4B64"/>
    <w:rsid w:val="00CA65EE"/>
    <w:rsid w:val="00CB3D96"/>
    <w:rsid w:val="00CB6A02"/>
    <w:rsid w:val="00CC6FCA"/>
    <w:rsid w:val="00CC702A"/>
    <w:rsid w:val="00CC7FA0"/>
    <w:rsid w:val="00CD329C"/>
    <w:rsid w:val="00D10330"/>
    <w:rsid w:val="00DB7216"/>
    <w:rsid w:val="00DC6C96"/>
    <w:rsid w:val="00DE5BAB"/>
    <w:rsid w:val="00DF6206"/>
    <w:rsid w:val="00E1077C"/>
    <w:rsid w:val="00E13205"/>
    <w:rsid w:val="00E46908"/>
    <w:rsid w:val="00E5279B"/>
    <w:rsid w:val="00E656D8"/>
    <w:rsid w:val="00E74E6E"/>
    <w:rsid w:val="00E9431D"/>
    <w:rsid w:val="00EA0242"/>
    <w:rsid w:val="00EA3531"/>
    <w:rsid w:val="00EC51A0"/>
    <w:rsid w:val="00ED59B2"/>
    <w:rsid w:val="00EE0B34"/>
    <w:rsid w:val="00EE5DC8"/>
    <w:rsid w:val="00F0107F"/>
    <w:rsid w:val="00F04AE0"/>
    <w:rsid w:val="00F555F2"/>
    <w:rsid w:val="00F57803"/>
    <w:rsid w:val="00F92D4A"/>
    <w:rsid w:val="00F948EA"/>
    <w:rsid w:val="00FE45D3"/>
    <w:rsid w:val="00FE7EAE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06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74E6E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paragraph" w:styleId="a5">
    <w:name w:val="Closing"/>
    <w:basedOn w:val="a"/>
    <w:rsid w:val="00E74E6E"/>
    <w:pPr>
      <w:jc w:val="right"/>
    </w:pPr>
    <w:rPr>
      <w:rFonts w:ascii="ＭＳ 明朝" w:hAnsi="ＭＳ 明朝"/>
      <w:color w:val="FF0000"/>
      <w:spacing w:val="5"/>
      <w:kern w:val="0"/>
      <w:sz w:val="22"/>
      <w:szCs w:val="22"/>
    </w:rPr>
  </w:style>
  <w:style w:type="paragraph" w:styleId="a6">
    <w:name w:val="header"/>
    <w:basedOn w:val="a"/>
    <w:link w:val="a7"/>
    <w:rsid w:val="00BA0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A0827"/>
    <w:rPr>
      <w:kern w:val="2"/>
      <w:sz w:val="21"/>
      <w:szCs w:val="24"/>
    </w:rPr>
  </w:style>
  <w:style w:type="paragraph" w:styleId="a8">
    <w:name w:val="footer"/>
    <w:basedOn w:val="a"/>
    <w:link w:val="a9"/>
    <w:rsid w:val="00BA0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A0827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CD3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CD32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B2BE-FDCA-4FCE-89C2-E53E7EC2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219</Characters>
  <Application>Microsoft Office Word</Application>
  <DocSecurity>0</DocSecurity>
  <Lines>1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6T06:20:00Z</dcterms:created>
  <dcterms:modified xsi:type="dcterms:W3CDTF">2026-06-16T06:20:00Z</dcterms:modified>
</cp:coreProperties>
</file>